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667A" w14:textId="32A233C7" w:rsidR="00A94387" w:rsidRPr="004C4913" w:rsidRDefault="0090342F" w:rsidP="008D2CD0">
      <w:pPr>
        <w:pStyle w:val="af"/>
      </w:pPr>
      <w:r w:rsidRPr="004C4913">
        <w:rPr>
          <w:rFonts w:hint="eastAsia"/>
          <w:b/>
          <w:sz w:val="24"/>
          <w:szCs w:val="24"/>
        </w:rPr>
        <w:t xml:space="preserve">筑紫地区糖尿病等医療連携推進事業　</w:t>
      </w:r>
      <w:r w:rsidR="00DA0656" w:rsidRPr="004C4913">
        <w:rPr>
          <w:rFonts w:hint="eastAsia"/>
          <w:b/>
          <w:sz w:val="24"/>
          <w:szCs w:val="24"/>
        </w:rPr>
        <w:t>医療機関</w:t>
      </w:r>
      <w:r w:rsidR="00A94387" w:rsidRPr="004C4913">
        <w:rPr>
          <w:rFonts w:hint="eastAsia"/>
          <w:b/>
          <w:sz w:val="24"/>
          <w:szCs w:val="24"/>
        </w:rPr>
        <w:t>情報提供</w:t>
      </w:r>
      <w:r w:rsidR="00060620" w:rsidRPr="004C4913">
        <w:rPr>
          <w:rFonts w:hint="eastAsia"/>
          <w:b/>
          <w:sz w:val="24"/>
          <w:szCs w:val="24"/>
        </w:rPr>
        <w:t>票</w:t>
      </w:r>
      <w:r w:rsidR="008D2CD0" w:rsidRPr="004C4913">
        <w:rPr>
          <w:rFonts w:hint="eastAsia"/>
        </w:rPr>
        <w:t xml:space="preserve">　</w:t>
      </w:r>
      <w:r w:rsidR="00B11869" w:rsidRPr="004C4913">
        <w:rPr>
          <w:rFonts w:hint="eastAsia"/>
        </w:rPr>
        <w:t xml:space="preserve">  ＜</w:t>
      </w:r>
      <w:r w:rsidR="008D2CD0" w:rsidRPr="004C4913">
        <w:rPr>
          <w:rFonts w:hint="eastAsia"/>
        </w:rPr>
        <w:t>令和　　年　　月　　日</w:t>
      </w:r>
      <w:r w:rsidR="00B11869" w:rsidRPr="004C4913">
        <w:rPr>
          <w:rFonts w:hint="eastAsia"/>
        </w:rPr>
        <w:t>＞</w:t>
      </w:r>
    </w:p>
    <w:p w14:paraId="7F3D02D3" w14:textId="5DA47342" w:rsidR="00A94387" w:rsidRPr="004C4913" w:rsidRDefault="00A94387" w:rsidP="008D2CD0">
      <w:pPr>
        <w:pStyle w:val="af"/>
        <w:rPr>
          <w:rFonts w:hAnsiTheme="majorEastAsia"/>
          <w:u w:val="single"/>
        </w:rPr>
      </w:pPr>
      <w:r w:rsidRPr="004C4913">
        <w:rPr>
          <w:rFonts w:hAnsiTheme="majorEastAsia"/>
          <w:u w:val="single"/>
        </w:rPr>
        <w:t xml:space="preserve">　　　　　　　　　　　　　　　　　　様</w:t>
      </w:r>
    </w:p>
    <w:p w14:paraId="089C624B" w14:textId="00455B75" w:rsidR="00A94387" w:rsidRPr="004C4913" w:rsidRDefault="00392AC8" w:rsidP="008D2CD0">
      <w:pPr>
        <w:pStyle w:val="af"/>
        <w:rPr>
          <w:rFonts w:hAnsiTheme="majorEastAsia"/>
          <w:u w:val="single"/>
        </w:rPr>
      </w:pPr>
      <w:r w:rsidRPr="004C491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5BA0F88" wp14:editId="7F78068A">
                <wp:simplePos x="0" y="0"/>
                <wp:positionH relativeFrom="page">
                  <wp:posOffset>311785</wp:posOffset>
                </wp:positionH>
                <wp:positionV relativeFrom="paragraph">
                  <wp:posOffset>155575</wp:posOffset>
                </wp:positionV>
                <wp:extent cx="700087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99E0" w14:textId="0224FE4A" w:rsidR="008D2CD0" w:rsidRPr="004C4913" w:rsidRDefault="00A94387" w:rsidP="008D2CD0">
                            <w:pPr>
                              <w:widowControl/>
                              <w:ind w:firstLineChars="100" w:firstLine="180"/>
                              <w:jc w:val="left"/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特定健診</w:t>
                            </w:r>
                            <w:r w:rsidR="007D6ED9" w:rsidRPr="004C4913"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  <w:t>・微量アルブミン尿検査の結果、以下の方について、貴院にて</w:t>
                            </w:r>
                            <w:r w:rsidR="007D6ED9"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御</w:t>
                            </w:r>
                            <w:r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高診</w:t>
                            </w:r>
                            <w:r w:rsidRPr="004C4913"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  <w:t>くださいますようお願いします。</w:t>
                            </w:r>
                          </w:p>
                          <w:p w14:paraId="7469A80B" w14:textId="53CC36A3" w:rsidR="007D6ED9" w:rsidRPr="004C4913" w:rsidRDefault="007D6ED9" w:rsidP="008D2CD0">
                            <w:pPr>
                              <w:widowControl/>
                              <w:ind w:firstLineChars="100" w:firstLine="180"/>
                              <w:jc w:val="left"/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返信</w:t>
                            </w:r>
                            <w:r w:rsidRPr="004C4913"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  <w:t>欄に</w:t>
                            </w:r>
                            <w:r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御</w:t>
                            </w:r>
                            <w:r w:rsidRPr="004C4913"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C4913">
                              <w:rPr>
                                <w:rFonts w:hAnsiTheme="maj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御</w:t>
                            </w:r>
                            <w:r w:rsidRPr="004C4913">
                              <w:rPr>
                                <w:rFonts w:hAnsiTheme="majorEastAsia" w:cs="ＭＳ Ｐゴシック"/>
                                <w:kern w:val="0"/>
                                <w:sz w:val="18"/>
                                <w:szCs w:val="18"/>
                              </w:rPr>
                              <w:t>返送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A0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55pt;margin-top:12.25pt;width:551.2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" stroked="f">
                <v:textbox style="mso-fit-shape-to-text:t">
                  <w:txbxContent>
                    <w:p w14:paraId="4F5599E0" w14:textId="0224FE4A" w:rsidR="008D2CD0" w:rsidRPr="004C4913" w:rsidRDefault="00A94387" w:rsidP="008D2CD0">
                      <w:pPr>
                        <w:widowControl/>
                        <w:ind w:firstLineChars="100" w:firstLine="180"/>
                        <w:jc w:val="left"/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特定健診</w:t>
                      </w:r>
                      <w:r w:rsidR="007D6ED9" w:rsidRPr="004C4913"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  <w:t>・微量アルブミン尿検査の結果、以下の方について、貴院にて</w:t>
                      </w:r>
                      <w:r w:rsidR="007D6ED9"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御</w:t>
                      </w:r>
                      <w:r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高診</w:t>
                      </w:r>
                      <w:r w:rsidRPr="004C4913"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  <w:t>くださいますようお願いします。</w:t>
                      </w:r>
                    </w:p>
                    <w:p w14:paraId="7469A80B" w14:textId="53CC36A3" w:rsidR="007D6ED9" w:rsidRPr="004C4913" w:rsidRDefault="007D6ED9" w:rsidP="008D2CD0">
                      <w:pPr>
                        <w:widowControl/>
                        <w:ind w:firstLineChars="100" w:firstLine="180"/>
                        <w:jc w:val="left"/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</w:pPr>
                      <w:r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返信</w:t>
                      </w:r>
                      <w:r w:rsidRPr="004C4913"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  <w:t>欄に</w:t>
                      </w:r>
                      <w:r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御</w:t>
                      </w:r>
                      <w:r w:rsidRPr="004C4913"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  <w:t>記入の上、</w:t>
                      </w:r>
                      <w:r w:rsidRPr="004C4913">
                        <w:rPr>
                          <w:rFonts w:hAnsiTheme="majorEastAsia" w:cs="ＭＳ Ｐゴシック" w:hint="eastAsia"/>
                          <w:kern w:val="0"/>
                          <w:sz w:val="18"/>
                          <w:szCs w:val="18"/>
                        </w:rPr>
                        <w:t>御</w:t>
                      </w:r>
                      <w:r w:rsidRPr="004C4913">
                        <w:rPr>
                          <w:rFonts w:hAnsiTheme="majorEastAsia" w:cs="ＭＳ Ｐゴシック"/>
                          <w:kern w:val="0"/>
                          <w:sz w:val="18"/>
                          <w:szCs w:val="18"/>
                        </w:rPr>
                        <w:t>返送を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4387" w:rsidRPr="004C4913">
        <w:rPr>
          <w:rFonts w:hAnsiTheme="majorEastAsia"/>
        </w:rPr>
        <w:t xml:space="preserve">　　　　　　　　　　　　　　　　　　　　　　　　</w:t>
      </w:r>
      <w:r w:rsidR="00A94387" w:rsidRPr="004C4913">
        <w:rPr>
          <w:rFonts w:hAnsiTheme="majorEastAsia"/>
          <w:u w:val="single"/>
        </w:rPr>
        <w:t xml:space="preserve">医療機関名　　　　　　　　　　　　　　　</w:t>
      </w:r>
    </w:p>
    <w:p w14:paraId="001CFD68" w14:textId="72AFB7EA" w:rsidR="007D6ED9" w:rsidRPr="004C4913" w:rsidRDefault="004C4913" w:rsidP="008D2CD0">
      <w:pPr>
        <w:pStyle w:val="af"/>
        <w:rPr>
          <w:rFonts w:hAnsiTheme="majorEastAsia"/>
          <w:u w:val="single"/>
        </w:rPr>
      </w:pPr>
      <w:r w:rsidRPr="004C4913">
        <w:rPr>
          <w:rFonts w:hAnsiTheme="maj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7C22D36" wp14:editId="68EFB5BB">
                <wp:simplePos x="0" y="0"/>
                <wp:positionH relativeFrom="page">
                  <wp:posOffset>95250</wp:posOffset>
                </wp:positionH>
                <wp:positionV relativeFrom="paragraph">
                  <wp:posOffset>5287010</wp:posOffset>
                </wp:positionV>
                <wp:extent cx="7010400" cy="292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14CE" w14:textId="604562A4" w:rsidR="00392AC8" w:rsidRPr="004C4913" w:rsidRDefault="008A07C5" w:rsidP="00392AC8">
                            <w:pPr>
                              <w:rPr>
                                <w:b/>
                              </w:rPr>
                            </w:pPr>
                            <w:r w:rsidRPr="004C4913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4C4913">
                              <w:rPr>
                                <w:rFonts w:hint="eastAsia"/>
                                <w:b/>
                              </w:rPr>
                              <w:t>返信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2D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5pt;margin-top:416.3pt;width:552pt;height:23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" filled="f" stroked="f">
                <v:textbox style="mso-fit-shape-to-text:t">
                  <w:txbxContent>
                    <w:p w14:paraId="282814CE" w14:textId="604562A4" w:rsidR="00392AC8" w:rsidRPr="004C4913" w:rsidRDefault="008A07C5" w:rsidP="00392AC8">
                      <w:pPr>
                        <w:rPr>
                          <w:b/>
                        </w:rPr>
                      </w:pPr>
                      <w:r w:rsidRPr="004C4913">
                        <w:rPr>
                          <w:rFonts w:hint="eastAsia"/>
                          <w:b/>
                        </w:rPr>
                        <w:t xml:space="preserve">   返信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364" w:rsidRPr="004C4913">
        <w:t xml:space="preserve"> </w:t>
      </w:r>
    </w:p>
    <w:tbl>
      <w:tblPr>
        <w:tblStyle w:val="a3"/>
        <w:tblpPr w:leftFromText="142" w:rightFromText="142" w:vertAnchor="text" w:horzAnchor="margin" w:tblpXSpec="center" w:tblpY="344"/>
        <w:tblW w:w="10774" w:type="dxa"/>
        <w:tblLayout w:type="fixed"/>
        <w:tblLook w:val="04A0" w:firstRow="1" w:lastRow="0" w:firstColumn="1" w:lastColumn="0" w:noHBand="0" w:noVBand="1"/>
      </w:tblPr>
      <w:tblGrid>
        <w:gridCol w:w="1696"/>
        <w:gridCol w:w="2407"/>
        <w:gridCol w:w="1284"/>
        <w:gridCol w:w="278"/>
        <w:gridCol w:w="1282"/>
        <w:gridCol w:w="703"/>
        <w:gridCol w:w="406"/>
        <w:gridCol w:w="2718"/>
      </w:tblGrid>
      <w:tr w:rsidR="004C4913" w:rsidRPr="004C4913" w14:paraId="396A682F" w14:textId="77777777" w:rsidTr="00392AC8">
        <w:trPr>
          <w:trHeight w:val="274"/>
        </w:trPr>
        <w:tc>
          <w:tcPr>
            <w:tcW w:w="1696" w:type="dxa"/>
          </w:tcPr>
          <w:p w14:paraId="24B2E154" w14:textId="77777777" w:rsidR="00392AC8" w:rsidRPr="004C4913" w:rsidRDefault="00392AC8" w:rsidP="00392AC8">
            <w:pPr>
              <w:pStyle w:val="af"/>
              <w:jc w:val="center"/>
            </w:pPr>
            <w:r w:rsidRPr="004C4913">
              <w:rPr>
                <w:rFonts w:hint="eastAsia"/>
              </w:rPr>
              <w:t>氏　名</w:t>
            </w:r>
          </w:p>
        </w:tc>
        <w:tc>
          <w:tcPr>
            <w:tcW w:w="2407" w:type="dxa"/>
          </w:tcPr>
          <w:p w14:paraId="7D7B19B8" w14:textId="77777777" w:rsidR="00392AC8" w:rsidRPr="004C4913" w:rsidRDefault="00392AC8" w:rsidP="00392AC8">
            <w:pPr>
              <w:pStyle w:val="af"/>
            </w:pPr>
          </w:p>
        </w:tc>
        <w:tc>
          <w:tcPr>
            <w:tcW w:w="1284" w:type="dxa"/>
          </w:tcPr>
          <w:p w14:paraId="7696AF9C" w14:textId="77777777" w:rsidR="00392AC8" w:rsidRPr="004C4913" w:rsidRDefault="00392AC8" w:rsidP="00392AC8">
            <w:pPr>
              <w:pStyle w:val="af"/>
            </w:pPr>
            <w:r w:rsidRPr="004C4913">
              <w:rPr>
                <w:rFonts w:hint="eastAsia"/>
              </w:rPr>
              <w:t>生年月日</w:t>
            </w:r>
          </w:p>
        </w:tc>
        <w:tc>
          <w:tcPr>
            <w:tcW w:w="2669" w:type="dxa"/>
            <w:gridSpan w:val="4"/>
          </w:tcPr>
          <w:p w14:paraId="0DDBF8F9" w14:textId="77777777" w:rsidR="00392AC8" w:rsidRPr="004C4913" w:rsidRDefault="00392AC8" w:rsidP="00392AC8">
            <w:pPr>
              <w:pStyle w:val="af"/>
              <w:ind w:firstLineChars="300" w:firstLine="660"/>
            </w:pPr>
            <w:r w:rsidRPr="004C4913">
              <w:rPr>
                <w:rFonts w:hint="eastAsia"/>
              </w:rPr>
              <w:t xml:space="preserve">　年　　月　　日</w:t>
            </w:r>
          </w:p>
        </w:tc>
        <w:tc>
          <w:tcPr>
            <w:tcW w:w="2718" w:type="dxa"/>
          </w:tcPr>
          <w:p w14:paraId="4AEB2154" w14:textId="77777777" w:rsidR="00392AC8" w:rsidRPr="004C4913" w:rsidRDefault="00392AC8" w:rsidP="00392AC8">
            <w:pPr>
              <w:pStyle w:val="af"/>
              <w:jc w:val="center"/>
            </w:pPr>
            <w:r w:rsidRPr="004C4913">
              <w:rPr>
                <w:rFonts w:hint="eastAsia"/>
              </w:rPr>
              <w:t>男　・　女</w:t>
            </w:r>
          </w:p>
        </w:tc>
      </w:tr>
      <w:tr w:rsidR="004C4913" w:rsidRPr="004C4913" w14:paraId="187BFDB6" w14:textId="77777777" w:rsidTr="00392AC8">
        <w:tc>
          <w:tcPr>
            <w:tcW w:w="1696" w:type="dxa"/>
          </w:tcPr>
          <w:p w14:paraId="422BB6A7" w14:textId="77777777" w:rsidR="00392AC8" w:rsidRPr="004C4913" w:rsidRDefault="00392AC8" w:rsidP="00392AC8">
            <w:pPr>
              <w:pStyle w:val="af"/>
              <w:jc w:val="center"/>
            </w:pPr>
            <w:r w:rsidRPr="004C4913">
              <w:rPr>
                <w:rFonts w:hint="eastAsia"/>
              </w:rPr>
              <w:t>住　所</w:t>
            </w:r>
          </w:p>
        </w:tc>
        <w:tc>
          <w:tcPr>
            <w:tcW w:w="3691" w:type="dxa"/>
            <w:gridSpan w:val="2"/>
          </w:tcPr>
          <w:p w14:paraId="220B0DDF" w14:textId="1FF68268" w:rsidR="00392AC8" w:rsidRPr="004C4913" w:rsidRDefault="00392AC8" w:rsidP="00392AC8">
            <w:pPr>
              <w:pStyle w:val="af"/>
            </w:pPr>
            <w:r w:rsidRPr="004C4913">
              <w:rPr>
                <w:rFonts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771F96E1" wp14:editId="40DDD16B">
                      <wp:simplePos x="0" y="0"/>
                      <wp:positionH relativeFrom="column">
                        <wp:posOffset>-1187450</wp:posOffset>
                      </wp:positionH>
                      <wp:positionV relativeFrom="paragraph">
                        <wp:posOffset>152400</wp:posOffset>
                      </wp:positionV>
                      <wp:extent cx="3248025" cy="140462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109DB" w14:textId="77777777" w:rsidR="00392AC8" w:rsidRPr="004C4913" w:rsidRDefault="00392AC8" w:rsidP="00392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4913">
                                    <w:rPr>
                                      <w:rFonts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＜検査結果＞</w:t>
                                  </w:r>
                                  <w:r w:rsidRPr="004C4913">
                                    <w:rPr>
                                      <w:rFonts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4C4913">
                                    <w:rPr>
                                      <w:rFonts w:hAnsiTheme="majorEastAsia" w:hint="eastAsia"/>
                                      <w:sz w:val="18"/>
                                      <w:szCs w:val="18"/>
                                    </w:rPr>
                                    <w:t>令和　　年　　月　　日実施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1F96E1" id="_x0000_s1028" type="#_x0000_t202" style="position:absolute;left:0;text-align:left;margin-left:-93.5pt;margin-top:12pt;width:255.7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" stroked="f">
                      <v:textbox style="mso-fit-shape-to-text:t">
                        <w:txbxContent>
                          <w:p w14:paraId="285109DB" w14:textId="77777777" w:rsidR="00392AC8" w:rsidRPr="004C4913" w:rsidRDefault="00392AC8" w:rsidP="00392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4913">
                              <w:rPr>
                                <w:rFonts w:hAnsiTheme="majorEastAsia" w:hint="eastAsia"/>
                                <w:b/>
                                <w:sz w:val="24"/>
                                <w:szCs w:val="24"/>
                              </w:rPr>
                              <w:t>＜検査結果＞</w:t>
                            </w:r>
                            <w:r w:rsidRPr="004C4913">
                              <w:rPr>
                                <w:rFonts w:hAnsiTheme="majorEastAsia" w:hint="eastAsia"/>
                                <w:sz w:val="18"/>
                                <w:szCs w:val="18"/>
                              </w:rPr>
                              <w:t>（令和　　年　　月　　日実施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1D1FD864" w14:textId="77777777" w:rsidR="00392AC8" w:rsidRPr="004C4913" w:rsidRDefault="00392AC8" w:rsidP="00392AC8">
            <w:pPr>
              <w:pStyle w:val="af"/>
            </w:pPr>
            <w:r w:rsidRPr="004C4913">
              <w:rPr>
                <w:rFonts w:hint="eastAsia"/>
                <w:kern w:val="0"/>
              </w:rPr>
              <w:t>電話番号</w:t>
            </w:r>
          </w:p>
        </w:tc>
        <w:tc>
          <w:tcPr>
            <w:tcW w:w="3827" w:type="dxa"/>
            <w:gridSpan w:val="3"/>
          </w:tcPr>
          <w:p w14:paraId="69BD2687" w14:textId="77777777" w:rsidR="00392AC8" w:rsidRPr="004C4913" w:rsidRDefault="00392AC8" w:rsidP="00392AC8">
            <w:pPr>
              <w:pStyle w:val="af"/>
            </w:pPr>
          </w:p>
        </w:tc>
      </w:tr>
      <w:tr w:rsidR="004C4913" w:rsidRPr="004C4913" w14:paraId="5311953F" w14:textId="77777777" w:rsidTr="004C4913">
        <w:trPr>
          <w:trHeight w:val="5614"/>
        </w:trPr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5872DA9C" w14:textId="5F7E91CA" w:rsidR="0057406B" w:rsidRDefault="0057406B" w:rsidP="0057406B">
            <w:pPr>
              <w:ind w:firstLineChars="100" w:firstLine="180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9622B2" wp14:editId="3376BB2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60655</wp:posOffset>
                      </wp:positionV>
                      <wp:extent cx="114300" cy="409575"/>
                      <wp:effectExtent l="38100" t="0" r="1905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095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8426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13.3pt;margin-top:12.65pt;width:9pt;height:32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" adj="502" strokecolor="black [3200]" strokeweight=".5pt">
                      <v:stroke joinstyle="miter"/>
                    </v:shape>
                  </w:pict>
                </mc:Fallback>
              </mc:AlternateContent>
            </w:r>
            <w:r w:rsidR="00392AC8" w:rsidRPr="004C4913">
              <w:rPr>
                <w:rFonts w:hAnsiTheme="majorEastAsia"/>
                <w:sz w:val="18"/>
                <w:szCs w:val="18"/>
              </w:rPr>
              <w:tab/>
            </w:r>
            <w:r>
              <w:rPr>
                <w:rFonts w:hAnsiTheme="major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</w:p>
          <w:p w14:paraId="76E0C9C1" w14:textId="0430CEEA" w:rsidR="0057406B" w:rsidRPr="004C4913" w:rsidRDefault="0057406B" w:rsidP="0057406B">
            <w:pPr>
              <w:ind w:firstLineChars="2500" w:firstLine="4500"/>
              <w:rPr>
                <w:rFonts w:hAnsiTheme="majorEastAsia"/>
              </w:rPr>
            </w:pPr>
            <w:r w:rsidRPr="004C491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糖尿病連携手帳に記載</w:t>
            </w:r>
          </w:p>
          <w:p w14:paraId="28A8EFD2" w14:textId="7AF8D893" w:rsidR="0057406B" w:rsidRPr="004C4913" w:rsidRDefault="0057406B" w:rsidP="0057406B">
            <w:pPr>
              <w:ind w:firstLineChars="2500" w:firstLine="45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下記のとおり</w:t>
            </w:r>
          </w:p>
          <w:p w14:paraId="6CB09F2D" w14:textId="3B227264" w:rsidR="00392AC8" w:rsidRPr="004C4913" w:rsidRDefault="00392AC8" w:rsidP="00392AC8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・血糖（空腹時・随時）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mg/dl</w:t>
            </w:r>
            <w:r w:rsidRPr="004C4913">
              <w:rPr>
                <w:rFonts w:hAnsiTheme="majorEastAsia" w:hint="eastAsia"/>
                <w:sz w:val="18"/>
                <w:szCs w:val="18"/>
              </w:rPr>
              <w:t xml:space="preserve">　　・HbA1c　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　%</w:t>
            </w:r>
            <w:r w:rsidRPr="004C4913">
              <w:rPr>
                <w:rFonts w:hAnsiTheme="majorEastAsia"/>
                <w:sz w:val="18"/>
                <w:szCs w:val="18"/>
                <w:u w:val="single"/>
              </w:rPr>
              <w:t xml:space="preserve"> </w:t>
            </w:r>
            <w:r w:rsidRPr="004C4913">
              <w:rPr>
                <w:rFonts w:hAnsiTheme="majorEastAsia"/>
                <w:sz w:val="18"/>
                <w:szCs w:val="18"/>
              </w:rPr>
              <w:t xml:space="preserve">  </w:t>
            </w:r>
          </w:p>
          <w:p w14:paraId="2838810C" w14:textId="4CE0D7E9" w:rsidR="00226951" w:rsidRDefault="00392AC8" w:rsidP="00392AC8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  <w:vertAlign w:val="superscript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 xml:space="preserve">・尿定性検査　　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蛋白　　　　</w:t>
            </w:r>
            <w:r w:rsidRPr="004C4913">
              <w:rPr>
                <w:rFonts w:hAnsiTheme="majorEastAsia" w:hint="eastAsia"/>
                <w:sz w:val="18"/>
                <w:szCs w:val="18"/>
              </w:rPr>
              <w:t xml:space="preserve">　　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糖　　　　　</w:t>
            </w:r>
            <w:r w:rsidRPr="004C4913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潜血　　　　　</w:t>
            </w:r>
            <w:r w:rsidR="00226951" w:rsidRPr="00226951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226951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Pr="004C4913">
              <w:rPr>
                <w:rFonts w:hAnsiTheme="majorEastAsia" w:hint="eastAsia"/>
                <w:sz w:val="18"/>
                <w:szCs w:val="18"/>
              </w:rPr>
              <w:t>・</w:t>
            </w:r>
            <w:proofErr w:type="spellStart"/>
            <w:r w:rsidRPr="004C4913">
              <w:rPr>
                <w:rFonts w:hAnsiTheme="majorEastAsia" w:hint="eastAsia"/>
                <w:sz w:val="18"/>
                <w:szCs w:val="18"/>
              </w:rPr>
              <w:t>eGFR</w:t>
            </w:r>
            <w:proofErr w:type="spellEnd"/>
            <w:r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 　ml/分/1.73ｍ</w:t>
            </w:r>
            <w:r w:rsidRPr="004C4913">
              <w:rPr>
                <w:rFonts w:hAnsiTheme="majorEastAsia" w:hint="eastAsia"/>
                <w:sz w:val="18"/>
                <w:szCs w:val="18"/>
                <w:u w:val="single"/>
                <w:vertAlign w:val="superscript"/>
              </w:rPr>
              <w:t>２</w:t>
            </w:r>
            <w:r w:rsidRPr="004C4913">
              <w:rPr>
                <w:rFonts w:hAnsiTheme="majorEastAsia" w:hint="eastAsia"/>
                <w:sz w:val="18"/>
                <w:szCs w:val="18"/>
                <w:vertAlign w:val="superscript"/>
              </w:rPr>
              <w:t xml:space="preserve">  </w:t>
            </w:r>
          </w:p>
          <w:p w14:paraId="7E383574" w14:textId="6816B91F" w:rsidR="00226951" w:rsidRDefault="00226951" w:rsidP="00226951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 xml:space="preserve">・微量アルブミン尿検査（定量）　</w:t>
            </w:r>
            <w:r w:rsidRPr="004C4913">
              <w:rPr>
                <w:rFonts w:hAnsiTheme="major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>m</w:t>
            </w:r>
            <w:r>
              <w:rPr>
                <w:rFonts w:hAnsiTheme="majorEastAsia"/>
                <w:sz w:val="18"/>
                <w:szCs w:val="18"/>
                <w:u w:val="single"/>
              </w:rPr>
              <w:t>g/</w:t>
            </w:r>
            <w:proofErr w:type="spellStart"/>
            <w:r>
              <w:rPr>
                <w:rFonts w:hAnsiTheme="majorEastAsia"/>
                <w:sz w:val="18"/>
                <w:szCs w:val="18"/>
                <w:u w:val="single"/>
              </w:rPr>
              <w:t>gCr</w:t>
            </w:r>
            <w:proofErr w:type="spellEnd"/>
            <w:r w:rsidRPr="00226951">
              <w:rPr>
                <w:rFonts w:hAnsiTheme="majorEastAsia"/>
                <w:sz w:val="18"/>
                <w:szCs w:val="18"/>
              </w:rPr>
              <w:t xml:space="preserve">　　</w:t>
            </w:r>
            <w:r w:rsidR="00392AC8" w:rsidRPr="004C4913">
              <w:rPr>
                <w:rFonts w:hAnsiTheme="majorEastAsia" w:hint="eastAsia"/>
                <w:sz w:val="18"/>
                <w:szCs w:val="18"/>
              </w:rPr>
              <w:t xml:space="preserve">・身長　</w:t>
            </w:r>
            <w:r w:rsidR="00392AC8"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cm</w:t>
            </w:r>
            <w:r w:rsidR="00392AC8" w:rsidRPr="004C4913">
              <w:rPr>
                <w:rFonts w:hAnsiTheme="majorEastAsia" w:hint="eastAsia"/>
                <w:sz w:val="18"/>
                <w:szCs w:val="18"/>
              </w:rPr>
              <w:t xml:space="preserve">　　・体重　</w:t>
            </w:r>
            <w:r w:rsidR="00392AC8"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kg</w:t>
            </w:r>
            <w:r w:rsidR="00392AC8" w:rsidRPr="004C4913">
              <w:rPr>
                <w:rFonts w:hAnsiTheme="majorEastAsia" w:hint="eastAsia"/>
                <w:sz w:val="18"/>
                <w:szCs w:val="18"/>
              </w:rPr>
              <w:t xml:space="preserve">　　</w:t>
            </w:r>
          </w:p>
          <w:p w14:paraId="37EEA575" w14:textId="2C45BE7A" w:rsidR="00392AC8" w:rsidRPr="00226951" w:rsidRDefault="00226951" w:rsidP="00226951">
            <w:pPr>
              <w:spacing w:line="46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894A75">
              <w:rPr>
                <w:rFonts w:hAnsiTheme="majorEastAsia" w:hint="eastAsia"/>
                <w:sz w:val="18"/>
                <w:szCs w:val="18"/>
              </w:rPr>
              <w:t xml:space="preserve">・血圧　</w:t>
            </w:r>
            <w:r w:rsidRPr="00226951">
              <w:rPr>
                <w:rFonts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226951">
              <w:rPr>
                <w:rFonts w:hAnsiTheme="majorEastAsia" w:hint="eastAsia"/>
                <w:sz w:val="18"/>
                <w:szCs w:val="18"/>
                <w:u w:val="single"/>
              </w:rPr>
              <w:t xml:space="preserve">　／　　　mmHg</w:t>
            </w:r>
            <w:r w:rsidR="00392AC8" w:rsidRPr="004C4913">
              <w:rPr>
                <w:rFonts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 xml:space="preserve">　</w:t>
            </w:r>
            <w:r w:rsidR="00392AC8" w:rsidRPr="004C4913">
              <w:rPr>
                <w:rFonts w:hAnsiTheme="majorEastAsia" w:hint="eastAsia"/>
                <w:sz w:val="18"/>
                <w:szCs w:val="18"/>
              </w:rPr>
              <w:t>・その他</w:t>
            </w:r>
            <w:r w:rsidR="00392AC8" w:rsidRPr="004C4913">
              <w:rPr>
                <w:rFonts w:hAnsiTheme="majorEastAsia" w:hint="eastAsia"/>
                <w:sz w:val="18"/>
                <w:szCs w:val="18"/>
                <w:u w:val="single"/>
              </w:rPr>
              <w:t xml:space="preserve">　　　　　　　　　　　　　  　</w:t>
            </w:r>
          </w:p>
          <w:p w14:paraId="3C779811" w14:textId="1AA8D9C2" w:rsidR="00392AC8" w:rsidRPr="004C4913" w:rsidRDefault="00264E47" w:rsidP="00254897">
            <w:pPr>
              <w:ind w:firstLineChars="250" w:firstLine="450"/>
              <w:rPr>
                <w:sz w:val="18"/>
                <w:szCs w:val="18"/>
              </w:rPr>
            </w:pPr>
            <w:bookmarkStart w:id="0" w:name="_GoBack"/>
            <w:bookmarkEnd w:id="0"/>
            <w:r w:rsidRPr="004C4913">
              <w:rPr>
                <w:rFonts w:hAnsiTheme="major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33C216" wp14:editId="3F43CD42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727075</wp:posOffset>
                      </wp:positionV>
                      <wp:extent cx="142875" cy="733425"/>
                      <wp:effectExtent l="0" t="0" r="47625" b="28575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334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F9C3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443.55pt;margin-top:57.25pt;width:11.2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" adj="351" strokecolor="black [3213]" strokeweight=".5pt">
                      <v:stroke joinstyle="miter"/>
                    </v:shape>
                  </w:pict>
                </mc:Fallback>
              </mc:AlternateContent>
            </w:r>
            <w:r w:rsidR="00380DC7" w:rsidRPr="00D95A2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 wp14:anchorId="1688D96A" wp14:editId="77683E1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1275</wp:posOffset>
                  </wp:positionV>
                  <wp:extent cx="5429885" cy="174307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8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DC7" w:rsidRPr="004C4913">
              <w:rPr>
                <w:rFonts w:hAnsiTheme="major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9086A8A" wp14:editId="5AB6996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688975</wp:posOffset>
                      </wp:positionV>
                      <wp:extent cx="990600" cy="8096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BE4FD" w14:textId="77777777" w:rsidR="00254897" w:rsidRPr="004C4913" w:rsidRDefault="004D43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491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対象者が</w:t>
                                  </w:r>
                                  <w:r w:rsidRPr="004C49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どこに</w:t>
                                  </w:r>
                                </w:p>
                                <w:p w14:paraId="05A484F2" w14:textId="77777777" w:rsidR="00254897" w:rsidRPr="004C4913" w:rsidRDefault="004D43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49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該当するか印</w:t>
                                  </w:r>
                                  <w:r w:rsidRPr="004C49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  <w:r w:rsidRPr="004C49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A2EAC5C" w14:textId="138CFA61" w:rsidR="004D4364" w:rsidRPr="004C4913" w:rsidRDefault="004D43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491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86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455.05pt;margin-top:54.25pt;width:78pt;height:6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" filled="f" stroked="f">
                      <v:textbox>
                        <w:txbxContent>
                          <w:p w14:paraId="0DCBE4FD" w14:textId="77777777" w:rsidR="00254897" w:rsidRPr="004C4913" w:rsidRDefault="004D43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49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対象者が</w:t>
                            </w:r>
                            <w:r w:rsidRPr="004C4913">
                              <w:rPr>
                                <w:b/>
                                <w:sz w:val="16"/>
                                <w:szCs w:val="16"/>
                              </w:rPr>
                              <w:t>どこに</w:t>
                            </w:r>
                          </w:p>
                          <w:p w14:paraId="05A484F2" w14:textId="77777777" w:rsidR="00254897" w:rsidRPr="004C4913" w:rsidRDefault="004D43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4913">
                              <w:rPr>
                                <w:b/>
                                <w:sz w:val="16"/>
                                <w:szCs w:val="16"/>
                              </w:rPr>
                              <w:t>該当するか印</w:t>
                            </w:r>
                            <w:r w:rsidRPr="004C4913">
                              <w:rPr>
                                <w:b/>
                                <w:sz w:val="16"/>
                                <w:szCs w:val="16"/>
                              </w:rPr>
                              <w:t>☑</w:t>
                            </w:r>
                            <w:r w:rsidRPr="004C4913">
                              <w:rPr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A2EAC5C" w14:textId="138CFA61" w:rsidR="004D4364" w:rsidRPr="004C4913" w:rsidRDefault="004D43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4913">
                              <w:rPr>
                                <w:b/>
                                <w:sz w:val="16"/>
                                <w:szCs w:val="16"/>
                              </w:rPr>
                              <w:t>つけ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C4913" w:rsidRPr="004C4913" w14:paraId="2FD349F7" w14:textId="77777777" w:rsidTr="004C4913">
        <w:trPr>
          <w:trHeight w:val="1256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5DB9B493" w14:textId="4BF1FA25" w:rsidR="00C96F3A" w:rsidRDefault="00C96F3A" w:rsidP="00C96F3A">
            <w:pPr>
              <w:widowControl/>
              <w:jc w:val="left"/>
              <w:rPr>
                <w:rFonts w:hAnsiTheme="majorEastAsia"/>
                <w:sz w:val="18"/>
                <w:szCs w:val="18"/>
              </w:rPr>
            </w:pPr>
            <w:r w:rsidRPr="00C96F3A">
              <w:rPr>
                <w:rFonts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9C8D8A" wp14:editId="72B9926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6515</wp:posOffset>
                      </wp:positionV>
                      <wp:extent cx="161925" cy="295275"/>
                      <wp:effectExtent l="38100" t="0" r="28575" b="28575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95275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EBCE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9" o:spid="_x0000_s1026" type="#_x0000_t87" style="position:absolute;left:0;text-align:left;margin-left:63.3pt;margin-top:4.45pt;width:12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" adj="987" strokecolor="windowText" strokeweight=".5pt">
                      <v:stroke joinstyle="miter"/>
                    </v:shape>
                  </w:pict>
                </mc:Fallback>
              </mc:AlternateContent>
            </w:r>
            <w:r w:rsidRPr="00C96F3A">
              <w:rPr>
                <w:rFonts w:hAnsiTheme="majorEastAsia" w:hint="eastAsia"/>
                <w:b/>
              </w:rPr>
              <w:t>＜処方内容</w:t>
            </w:r>
            <w:r w:rsidRPr="00C96F3A">
              <w:rPr>
                <w:rFonts w:hAnsiTheme="majorEastAsia"/>
                <w:b/>
              </w:rPr>
              <w:t>＞</w:t>
            </w:r>
            <w:r>
              <w:rPr>
                <w:rFonts w:hAnsiTheme="majorEastAsia" w:hint="eastAsia"/>
              </w:rPr>
              <w:t xml:space="preserve"> </w:t>
            </w:r>
            <w:r>
              <w:rPr>
                <w:rFonts w:hAnsiTheme="majorEastAsia"/>
              </w:rPr>
              <w:t xml:space="preserve"> </w:t>
            </w:r>
            <w:r w:rsidR="004C4913">
              <w:rPr>
                <w:rFonts w:hAnsiTheme="majorEastAsia"/>
                <w:sz w:val="18"/>
                <w:szCs w:val="18"/>
              </w:rPr>
              <w:t>□</w:t>
            </w:r>
            <w:r>
              <w:rPr>
                <w:rFonts w:hAnsiTheme="majorEastAsia"/>
                <w:sz w:val="18"/>
                <w:szCs w:val="18"/>
              </w:rPr>
              <w:t>おくすり手帳を参照</w:t>
            </w:r>
          </w:p>
          <w:p w14:paraId="2C80603D" w14:textId="5ED7E733" w:rsidR="004C4913" w:rsidRPr="00C96F3A" w:rsidRDefault="00C96F3A" w:rsidP="00C96F3A">
            <w:pPr>
              <w:widowControl/>
              <w:ind w:firstLineChars="850" w:firstLine="1530"/>
              <w:jc w:val="left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F53809" wp14:editId="364F5E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2560</wp:posOffset>
                      </wp:positionV>
                      <wp:extent cx="3295650" cy="3810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EF7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.05pt;margin-top:12.8pt;width:259.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C4913" w:rsidRPr="004C4913">
              <w:rPr>
                <w:rFonts w:hAnsiTheme="majorEastAsia"/>
                <w:sz w:val="18"/>
                <w:szCs w:val="18"/>
              </w:rPr>
              <w:t>□</w:t>
            </w:r>
            <w:r>
              <w:rPr>
                <w:rFonts w:hAnsiTheme="majorEastAsia"/>
                <w:sz w:val="18"/>
                <w:szCs w:val="18"/>
              </w:rPr>
              <w:t>下記のとおり</w:t>
            </w:r>
          </w:p>
          <w:p w14:paraId="71F82AE9" w14:textId="041F8295" w:rsidR="00215BA4" w:rsidRPr="004C4913" w:rsidRDefault="00215BA4" w:rsidP="00C70B42">
            <w:pPr>
              <w:jc w:val="left"/>
              <w:rPr>
                <w:rFonts w:hAnsiTheme="majorEastAsia"/>
                <w:sz w:val="18"/>
                <w:szCs w:val="18"/>
              </w:rPr>
            </w:pPr>
          </w:p>
          <w:p w14:paraId="508B13C9" w14:textId="6C457C63" w:rsidR="00215BA4" w:rsidRPr="004C4913" w:rsidRDefault="00215BA4" w:rsidP="00C70B42">
            <w:pPr>
              <w:ind w:firstLineChars="100" w:firstLine="180"/>
              <w:jc w:val="left"/>
              <w:rPr>
                <w:rFonts w:hAnsiTheme="majorEastAsia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4A12E47" w14:textId="7D00B35F" w:rsidR="00215BA4" w:rsidRPr="00C96F3A" w:rsidRDefault="00215BA4" w:rsidP="00C70B42">
            <w:pPr>
              <w:rPr>
                <w:rFonts w:hAnsiTheme="majorEastAsia"/>
                <w:b/>
              </w:rPr>
            </w:pPr>
            <w:r w:rsidRPr="00C96F3A">
              <w:rPr>
                <w:rFonts w:hAnsiTheme="majorEastAsia"/>
                <w:b/>
              </w:rPr>
              <w:t>＜今後の方針＞</w:t>
            </w:r>
          </w:p>
          <w:p w14:paraId="56792B77" w14:textId="77777777" w:rsidR="00215BA4" w:rsidRPr="004C4913" w:rsidRDefault="00215BA4" w:rsidP="0057406B">
            <w:pPr>
              <w:ind w:firstLineChars="100" w:firstLine="180"/>
              <w:rPr>
                <w:rFonts w:hAnsiTheme="majorEastAsia"/>
              </w:rPr>
            </w:pPr>
            <w:r w:rsidRPr="004C4913">
              <w:rPr>
                <w:rFonts w:hint="eastAsia"/>
                <w:sz w:val="18"/>
                <w:szCs w:val="18"/>
              </w:rPr>
              <w:t>□①</w:t>
            </w:r>
            <w:r w:rsidRPr="004C4913">
              <w:rPr>
                <w:sz w:val="18"/>
                <w:szCs w:val="18"/>
              </w:rPr>
              <w:t>当院で治療継続</w:t>
            </w:r>
            <w:r w:rsidRPr="004C4913">
              <w:rPr>
                <w:rFonts w:hint="eastAsia"/>
                <w:sz w:val="18"/>
                <w:szCs w:val="18"/>
              </w:rPr>
              <w:t>しますが、</w:t>
            </w:r>
            <w:r w:rsidRPr="004C4913">
              <w:rPr>
                <w:sz w:val="18"/>
                <w:szCs w:val="18"/>
              </w:rPr>
              <w:t>ご助言をいただきたい。</w:t>
            </w:r>
          </w:p>
          <w:p w14:paraId="1FD1FC5A" w14:textId="77777777" w:rsidR="00215BA4" w:rsidRPr="004C4913" w:rsidRDefault="00215BA4" w:rsidP="0057406B">
            <w:pPr>
              <w:ind w:firstLineChars="100" w:firstLine="180"/>
              <w:rPr>
                <w:sz w:val="18"/>
                <w:szCs w:val="18"/>
              </w:rPr>
            </w:pPr>
            <w:r w:rsidRPr="004C4913">
              <w:rPr>
                <w:rFonts w:hint="eastAsia"/>
                <w:sz w:val="18"/>
                <w:szCs w:val="18"/>
              </w:rPr>
              <w:t>□②</w:t>
            </w:r>
            <w:r w:rsidRPr="004C4913">
              <w:rPr>
                <w:sz w:val="18"/>
                <w:szCs w:val="18"/>
              </w:rPr>
              <w:t>当院及び</w:t>
            </w:r>
            <w:r w:rsidRPr="004C4913">
              <w:rPr>
                <w:rFonts w:hint="eastAsia"/>
                <w:sz w:val="18"/>
                <w:szCs w:val="18"/>
              </w:rPr>
              <w:t>貴院</w:t>
            </w:r>
            <w:r w:rsidRPr="004C4913">
              <w:rPr>
                <w:sz w:val="18"/>
                <w:szCs w:val="18"/>
              </w:rPr>
              <w:t>で併</w:t>
            </w:r>
            <w:r w:rsidRPr="004C4913">
              <w:rPr>
                <w:rFonts w:hint="eastAsia"/>
                <w:sz w:val="18"/>
                <w:szCs w:val="18"/>
              </w:rPr>
              <w:t>診。</w:t>
            </w:r>
          </w:p>
          <w:p w14:paraId="5D8E1BF4" w14:textId="55CAC935" w:rsidR="00215BA4" w:rsidRPr="004C4913" w:rsidRDefault="00215BA4" w:rsidP="0057406B">
            <w:pPr>
              <w:ind w:firstLineChars="100" w:firstLine="180"/>
              <w:rPr>
                <w:sz w:val="18"/>
                <w:szCs w:val="18"/>
              </w:rPr>
            </w:pPr>
            <w:r w:rsidRPr="004C4913">
              <w:rPr>
                <w:rFonts w:hint="eastAsia"/>
                <w:sz w:val="18"/>
                <w:szCs w:val="18"/>
              </w:rPr>
              <w:t>□③</w:t>
            </w:r>
            <w:r w:rsidRPr="004C4913">
              <w:rPr>
                <w:sz w:val="18"/>
                <w:szCs w:val="18"/>
              </w:rPr>
              <w:t>貴院での治療継続。</w:t>
            </w:r>
          </w:p>
        </w:tc>
      </w:tr>
      <w:tr w:rsidR="004C4913" w:rsidRPr="004C4913" w14:paraId="2463C9F5" w14:textId="77777777" w:rsidTr="004C4913">
        <w:trPr>
          <w:trHeight w:val="268"/>
        </w:trPr>
        <w:tc>
          <w:tcPr>
            <w:tcW w:w="1077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42942696" w14:textId="2D51D904" w:rsidR="00D9224D" w:rsidRPr="004C4913" w:rsidRDefault="00D9224D" w:rsidP="0028448D">
            <w:pPr>
              <w:pStyle w:val="af"/>
              <w:rPr>
                <w:b/>
                <w:sz w:val="16"/>
                <w:szCs w:val="16"/>
              </w:rPr>
            </w:pPr>
          </w:p>
          <w:p w14:paraId="23202CCF" w14:textId="55F0FF12" w:rsidR="00D9224D" w:rsidRPr="004C4913" w:rsidRDefault="00D9224D" w:rsidP="0028448D">
            <w:pPr>
              <w:pStyle w:val="af"/>
              <w:rPr>
                <w:b/>
                <w:sz w:val="16"/>
                <w:szCs w:val="16"/>
              </w:rPr>
            </w:pPr>
          </w:p>
        </w:tc>
      </w:tr>
      <w:tr w:rsidR="004C4913" w:rsidRPr="004C4913" w14:paraId="6BC8F87F" w14:textId="77777777" w:rsidTr="0028448D">
        <w:trPr>
          <w:trHeight w:val="50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477DCB" w14:textId="182E300E" w:rsidR="00392AC8" w:rsidRPr="004C4913" w:rsidRDefault="0028448D" w:rsidP="00392AC8">
            <w:pPr>
              <w:spacing w:line="400" w:lineRule="exact"/>
              <w:ind w:right="142"/>
              <w:jc w:val="center"/>
              <w:rPr>
                <w:rFonts w:hAnsiTheme="majorEastAsia"/>
                <w:w w:val="80"/>
                <w:sz w:val="18"/>
                <w:szCs w:val="18"/>
              </w:rPr>
            </w:pPr>
            <w:r w:rsidRPr="004C4913">
              <w:rPr>
                <w:rFonts w:hAnsiTheme="majorEastAsia" w:hint="eastAsia"/>
                <w:kern w:val="0"/>
                <w:sz w:val="18"/>
                <w:szCs w:val="18"/>
              </w:rPr>
              <w:t>医師</w:t>
            </w:r>
            <w:r w:rsidR="00392AC8" w:rsidRPr="004C4913">
              <w:rPr>
                <w:rFonts w:hAnsiTheme="majorEastAsia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086E491" w14:textId="665B9042" w:rsidR="00392AC8" w:rsidRPr="004C4913" w:rsidRDefault="00392AC8" w:rsidP="0028448D">
            <w:pPr>
              <w:spacing w:line="400" w:lineRule="exact"/>
              <w:ind w:right="142"/>
              <w:jc w:val="left"/>
              <w:rPr>
                <w:rFonts w:hAnsiTheme="maj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17E98" w14:textId="2D1B7B12" w:rsidR="00392AC8" w:rsidRPr="004C4913" w:rsidRDefault="00392AC8" w:rsidP="0028448D">
            <w:pPr>
              <w:spacing w:line="400" w:lineRule="exact"/>
              <w:ind w:right="142"/>
              <w:jc w:val="center"/>
              <w:rPr>
                <w:rFonts w:hAnsiTheme="majorEastAsia"/>
                <w:w w:val="90"/>
                <w:sz w:val="18"/>
                <w:szCs w:val="18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連絡先</w:t>
            </w:r>
            <w:r w:rsidR="0028448D" w:rsidRPr="004C4913">
              <w:rPr>
                <w:rFonts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26929" w14:textId="77777777" w:rsidR="00392AC8" w:rsidRPr="004C4913" w:rsidRDefault="00392AC8" w:rsidP="00392AC8">
            <w:pPr>
              <w:spacing w:line="40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</w:tc>
      </w:tr>
      <w:tr w:rsidR="004C4913" w:rsidRPr="004C4913" w14:paraId="19CC728D" w14:textId="77777777" w:rsidTr="00664925">
        <w:trPr>
          <w:trHeight w:val="42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3EB2C82F" w14:textId="75D9C836" w:rsidR="00392AC8" w:rsidRPr="004C4913" w:rsidRDefault="0028448D" w:rsidP="0028448D">
            <w:pPr>
              <w:spacing w:line="440" w:lineRule="exact"/>
              <w:ind w:right="142" w:firstLineChars="200" w:firstLine="360"/>
              <w:jc w:val="left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診断名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58C0ECF2" w14:textId="77777777" w:rsidR="00664925" w:rsidRPr="004C4913" w:rsidRDefault="00664925" w:rsidP="0066492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□糖尿病（　疑い　・　１型　・　２型　）</w:t>
            </w:r>
          </w:p>
          <w:p w14:paraId="5E25553B" w14:textId="34243685" w:rsidR="00664925" w:rsidRPr="004C4913" w:rsidRDefault="00664925" w:rsidP="0066492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□糖尿病性腎症（　腎症前期　・早期腎症期　・　顕性腎症期　・　腎不全期　）</w:t>
            </w:r>
          </w:p>
          <w:p w14:paraId="0819C565" w14:textId="0648543D" w:rsidR="00254897" w:rsidRPr="004C4913" w:rsidRDefault="0057406B" w:rsidP="0066492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6FBDD3" wp14:editId="4DA3F5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9390</wp:posOffset>
                      </wp:positionV>
                      <wp:extent cx="3514725" cy="2667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7338" id="大かっこ 8" o:spid="_x0000_s1026" type="#_x0000_t185" style="position:absolute;left:0;text-align:left;margin-left:70pt;margin-top:15.7pt;width:276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64925" w:rsidRPr="004C4913">
              <w:rPr>
                <w:rFonts w:hAnsiTheme="majorEastAsia"/>
                <w:sz w:val="18"/>
                <w:szCs w:val="18"/>
              </w:rPr>
              <w:t>□その他</w:t>
            </w:r>
            <w:r w:rsidR="00254897" w:rsidRPr="004C4913">
              <w:rPr>
                <w:rFonts w:hAnsiTheme="majorEastAsia" w:hint="eastAsia"/>
                <w:sz w:val="18"/>
                <w:szCs w:val="18"/>
              </w:rPr>
              <w:t>（　　　　　　　　　　　　　　　　　　　　　　　　　　　　　　）</w:t>
            </w:r>
          </w:p>
          <w:p w14:paraId="1B938FAF" w14:textId="25C72BF9" w:rsidR="0028448D" w:rsidRDefault="0028448D" w:rsidP="0057406B">
            <w:pPr>
              <w:spacing w:line="320" w:lineRule="exact"/>
              <w:ind w:right="142" w:firstLineChars="200" w:firstLine="360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※</w:t>
            </w:r>
            <w:r w:rsidR="0057406B">
              <w:rPr>
                <w:rFonts w:hAnsiTheme="majorEastAsia"/>
                <w:sz w:val="18"/>
                <w:szCs w:val="18"/>
              </w:rPr>
              <w:t>検査結果</w:t>
            </w:r>
            <w:r w:rsidR="0057406B">
              <w:rPr>
                <w:rFonts w:hAnsiTheme="majorEastAsia" w:hint="eastAsia"/>
                <w:sz w:val="18"/>
                <w:szCs w:val="18"/>
              </w:rPr>
              <w:t xml:space="preserve">　　　□添付有</w:t>
            </w:r>
            <w:r w:rsidR="0057406B">
              <w:rPr>
                <w:rFonts w:hAnsiTheme="majorEastAsia"/>
                <w:sz w:val="18"/>
                <w:szCs w:val="18"/>
              </w:rPr>
              <w:t xml:space="preserve">　・　□</w:t>
            </w:r>
            <w:r w:rsidR="00664925" w:rsidRPr="004C4913">
              <w:rPr>
                <w:rFonts w:hAnsiTheme="majorEastAsia"/>
                <w:sz w:val="18"/>
                <w:szCs w:val="18"/>
              </w:rPr>
              <w:t>糖尿病連携手帳</w:t>
            </w:r>
            <w:r w:rsidR="0057406B">
              <w:rPr>
                <w:rFonts w:hAnsiTheme="majorEastAsia"/>
                <w:sz w:val="18"/>
                <w:szCs w:val="18"/>
              </w:rPr>
              <w:t>に記載　・　□添付無し</w:t>
            </w:r>
          </w:p>
          <w:p w14:paraId="334FDC8A" w14:textId="1C7A3202" w:rsidR="0057406B" w:rsidRPr="004C4913" w:rsidRDefault="0057406B" w:rsidP="00664925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</w:p>
        </w:tc>
      </w:tr>
      <w:tr w:rsidR="004C4913" w:rsidRPr="004C4913" w14:paraId="69F1A039" w14:textId="77777777" w:rsidTr="004C4913">
        <w:trPr>
          <w:trHeight w:val="210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57139D" w14:textId="62F5E379" w:rsidR="00392AC8" w:rsidRPr="004C4913" w:rsidRDefault="0028448D" w:rsidP="00392AC8">
            <w:pPr>
              <w:spacing w:line="400" w:lineRule="exact"/>
              <w:ind w:right="142"/>
              <w:jc w:val="center"/>
              <w:rPr>
                <w:rFonts w:hAnsiTheme="majorEastAsia"/>
                <w:sz w:val="16"/>
                <w:szCs w:val="16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方　針</w:t>
            </w:r>
          </w:p>
        </w:tc>
        <w:tc>
          <w:tcPr>
            <w:tcW w:w="9078" w:type="dxa"/>
            <w:gridSpan w:val="7"/>
            <w:tcBorders>
              <w:right w:val="single" w:sz="12" w:space="0" w:color="auto"/>
            </w:tcBorders>
          </w:tcPr>
          <w:p w14:paraId="48982FF9" w14:textId="3D436924" w:rsidR="0028448D" w:rsidRPr="004C4913" w:rsidRDefault="00392AC8" w:rsidP="0028448D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 w:hint="eastAsia"/>
                <w:sz w:val="18"/>
                <w:szCs w:val="18"/>
              </w:rPr>
              <w:t>□</w:t>
            </w:r>
            <w:r w:rsidR="0028448D" w:rsidRPr="004C4913">
              <w:rPr>
                <w:rFonts w:hAnsiTheme="majorEastAsia" w:hint="eastAsia"/>
                <w:sz w:val="18"/>
                <w:szCs w:val="18"/>
              </w:rPr>
              <w:t>貴院にて経過観察</w:t>
            </w:r>
          </w:p>
          <w:p w14:paraId="6D05723B" w14:textId="5CB23511" w:rsidR="0028448D" w:rsidRPr="004C4913" w:rsidRDefault="0028448D" w:rsidP="0028448D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□当院にて経過観察</w:t>
            </w:r>
          </w:p>
          <w:p w14:paraId="3BAAB939" w14:textId="234222EC" w:rsidR="0028448D" w:rsidRPr="004C4913" w:rsidRDefault="0028448D" w:rsidP="0028448D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□併診</w:t>
            </w:r>
          </w:p>
          <w:p w14:paraId="3B428F2D" w14:textId="0FBD6802" w:rsidR="0028448D" w:rsidRPr="004C4913" w:rsidRDefault="004C4913" w:rsidP="0028448D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>
              <w:rPr>
                <w:rFonts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1C9006" wp14:editId="2688A1D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175</wp:posOffset>
                      </wp:positionV>
                      <wp:extent cx="114300" cy="381000"/>
                      <wp:effectExtent l="38100" t="0" r="19050" b="19050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6504D" id="左中かっこ 6" o:spid="_x0000_s1026" type="#_x0000_t87" style="position:absolute;left:0;text-align:left;margin-left:48.95pt;margin-top:.25pt;width:9pt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" adj="540" strokecolor="windowText" strokeweight=".5pt">
                      <v:stroke joinstyle="miter"/>
                    </v:shape>
                  </w:pict>
                </mc:Fallback>
              </mc:AlternateContent>
            </w:r>
            <w:r w:rsidR="0028448D" w:rsidRPr="004C4913">
              <w:rPr>
                <w:rFonts w:hAnsiTheme="majorEastAsia"/>
                <w:sz w:val="18"/>
                <w:szCs w:val="18"/>
              </w:rPr>
              <w:t xml:space="preserve">　処方内容</w:t>
            </w:r>
            <w:r>
              <w:rPr>
                <w:rFonts w:hAnsiTheme="majorEastAsia"/>
                <w:sz w:val="18"/>
                <w:szCs w:val="18"/>
              </w:rPr>
              <w:t xml:space="preserve">　</w:t>
            </w:r>
            <w:r>
              <w:rPr>
                <w:rFonts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hAnsiTheme="majorEastAsia"/>
                <w:sz w:val="18"/>
                <w:szCs w:val="18"/>
              </w:rPr>
              <w:t xml:space="preserve"> □</w:t>
            </w:r>
            <w:r w:rsidR="00C96F3A" w:rsidRPr="004C4913">
              <w:rPr>
                <w:rFonts w:hAnsiTheme="majorEastAsia"/>
                <w:sz w:val="18"/>
                <w:szCs w:val="18"/>
              </w:rPr>
              <w:t>おくすり手帳を参照</w:t>
            </w:r>
            <w:r w:rsidR="00664925" w:rsidRPr="004C4913">
              <w:rPr>
                <w:rFonts w:hAnsiTheme="majorEastAsia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  <w:p w14:paraId="75C0F247" w14:textId="704BC9C6" w:rsidR="0028448D" w:rsidRPr="004C4913" w:rsidRDefault="00C96F3A" w:rsidP="0028448D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9B12EF" wp14:editId="7E635F3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8415</wp:posOffset>
                      </wp:positionV>
                      <wp:extent cx="3819525" cy="219075"/>
                      <wp:effectExtent l="0" t="0" r="28575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AC9CD" id="大かっこ 12" o:spid="_x0000_s1026" type="#_x0000_t185" style="position:absolute;left:0;text-align:left;margin-left:135.25pt;margin-top:1.45pt;width:300.7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C4913">
              <w:rPr>
                <w:rFonts w:hAnsiTheme="majorEastAsia"/>
                <w:sz w:val="18"/>
                <w:szCs w:val="18"/>
              </w:rPr>
              <w:t xml:space="preserve">　　　　　　</w:t>
            </w:r>
            <w:r w:rsidR="004C4913">
              <w:rPr>
                <w:rFonts w:hAnsiTheme="majorEastAsia" w:hint="eastAsia"/>
                <w:sz w:val="18"/>
                <w:szCs w:val="18"/>
              </w:rPr>
              <w:t xml:space="preserve"> </w:t>
            </w:r>
            <w:r w:rsidR="004C4913">
              <w:rPr>
                <w:rFonts w:hAnsiTheme="majorEastAsia"/>
                <w:sz w:val="18"/>
                <w:szCs w:val="18"/>
              </w:rPr>
              <w:t xml:space="preserve"> </w:t>
            </w:r>
            <w:r w:rsidR="004C4913" w:rsidRPr="004C4913">
              <w:rPr>
                <w:rFonts w:hAnsiTheme="majorEastAsia"/>
                <w:sz w:val="18"/>
                <w:szCs w:val="18"/>
              </w:rPr>
              <w:t>□</w:t>
            </w:r>
            <w:r>
              <w:rPr>
                <w:rFonts w:hAnsiTheme="majorEastAsia"/>
                <w:sz w:val="18"/>
                <w:szCs w:val="18"/>
              </w:rPr>
              <w:t>右記のとおり</w:t>
            </w:r>
          </w:p>
          <w:p w14:paraId="5325BDDD" w14:textId="01686654" w:rsidR="00392AC8" w:rsidRPr="004C4913" w:rsidRDefault="0028448D" w:rsidP="00392AC8">
            <w:pPr>
              <w:spacing w:line="320" w:lineRule="exact"/>
              <w:ind w:right="142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□他院紹介</w:t>
            </w:r>
            <w:r w:rsidR="00664925" w:rsidRPr="004C4913">
              <w:rPr>
                <w:rFonts w:hAnsiTheme="majorEastAsia"/>
                <w:sz w:val="18"/>
                <w:szCs w:val="18"/>
              </w:rPr>
              <w:t xml:space="preserve">（医療機関名：　　　　　　　　　　　　　　　　　　　　　　</w:t>
            </w:r>
            <w:r w:rsidR="00C96F3A">
              <w:rPr>
                <w:rFonts w:hAnsiTheme="majorEastAsia"/>
                <w:sz w:val="18"/>
                <w:szCs w:val="18"/>
              </w:rPr>
              <w:t xml:space="preserve">　　　　</w:t>
            </w:r>
            <w:r w:rsidR="00664925" w:rsidRPr="004C4913">
              <w:rPr>
                <w:rFonts w:hAnsiTheme="majorEastAsia"/>
                <w:sz w:val="18"/>
                <w:szCs w:val="18"/>
              </w:rPr>
              <w:t xml:space="preserve">　　）</w:t>
            </w:r>
          </w:p>
        </w:tc>
      </w:tr>
      <w:tr w:rsidR="004C4913" w:rsidRPr="004C4913" w14:paraId="4D600152" w14:textId="77777777" w:rsidTr="0086068C">
        <w:trPr>
          <w:trHeight w:val="37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3B850" w14:textId="08885DEA" w:rsidR="00392AC8" w:rsidRPr="004C4913" w:rsidRDefault="00664925" w:rsidP="00664925">
            <w:pPr>
              <w:spacing w:line="400" w:lineRule="exact"/>
              <w:ind w:right="142" w:firstLineChars="200" w:firstLine="360"/>
              <w:rPr>
                <w:rFonts w:hAnsiTheme="majorEastAsia"/>
                <w:sz w:val="18"/>
                <w:szCs w:val="18"/>
              </w:rPr>
            </w:pPr>
            <w:r w:rsidRPr="004C4913">
              <w:rPr>
                <w:rFonts w:hAnsiTheme="majorEastAsia"/>
                <w:sz w:val="18"/>
                <w:szCs w:val="18"/>
              </w:rPr>
              <w:t>備　考</w:t>
            </w:r>
          </w:p>
        </w:tc>
        <w:tc>
          <w:tcPr>
            <w:tcW w:w="907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B4912B8" w14:textId="1F5D390E" w:rsidR="00392AC8" w:rsidRPr="004C4913" w:rsidRDefault="00392AC8" w:rsidP="0028448D">
            <w:pPr>
              <w:spacing w:line="320" w:lineRule="exact"/>
              <w:ind w:right="142"/>
              <w:rPr>
                <w:rFonts w:hAnsiTheme="majorEastAsia"/>
                <w:b/>
                <w:sz w:val="16"/>
                <w:szCs w:val="16"/>
              </w:rPr>
            </w:pPr>
          </w:p>
        </w:tc>
      </w:tr>
    </w:tbl>
    <w:p w14:paraId="61127E95" w14:textId="5CC9CD7F" w:rsidR="007E413F" w:rsidRPr="004C4913" w:rsidRDefault="007E413F" w:rsidP="0086068C">
      <w:pPr>
        <w:spacing w:line="400" w:lineRule="exact"/>
        <w:ind w:right="142"/>
        <w:rPr>
          <w:rFonts w:hAnsiTheme="majorEastAsia"/>
          <w:b/>
          <w:bCs/>
        </w:rPr>
      </w:pPr>
    </w:p>
    <w:sectPr w:rsidR="007E413F" w:rsidRPr="004C4913" w:rsidSect="0086068C">
      <w:headerReference w:type="default" r:id="rId8"/>
      <w:pgSz w:w="11906" w:h="16838" w:code="9"/>
      <w:pgMar w:top="851" w:right="1134" w:bottom="567" w:left="1134" w:header="851" w:footer="227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3BF8" w14:textId="77777777" w:rsidR="00D375DB" w:rsidRDefault="00D375DB" w:rsidP="006F1FBA">
      <w:r>
        <w:separator/>
      </w:r>
    </w:p>
  </w:endnote>
  <w:endnote w:type="continuationSeparator" w:id="0">
    <w:p w14:paraId="485F4778" w14:textId="77777777" w:rsidR="00D375DB" w:rsidRDefault="00D375DB" w:rsidP="006F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BFDBC" w14:textId="77777777" w:rsidR="00D375DB" w:rsidRDefault="00D375DB" w:rsidP="006F1FBA">
      <w:r>
        <w:separator/>
      </w:r>
    </w:p>
  </w:footnote>
  <w:footnote w:type="continuationSeparator" w:id="0">
    <w:p w14:paraId="4BF58E53" w14:textId="77777777" w:rsidR="00D375DB" w:rsidRDefault="00D375DB" w:rsidP="006F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756F" w14:textId="0716BC52" w:rsidR="00907178" w:rsidRPr="004C4913" w:rsidRDefault="00A94387">
    <w:pPr>
      <w:pStyle w:val="ab"/>
      <w:rPr>
        <w:rFonts w:hAnsiTheme="majorEastAsia"/>
      </w:rPr>
    </w:pPr>
    <w:r w:rsidRPr="004C4913">
      <w:rPr>
        <w:rFonts w:hAnsiTheme="majorEastAsia" w:hint="eastAsia"/>
      </w:rPr>
      <w:t>かかりつけ医</w:t>
    </w:r>
    <w:r w:rsidR="00907178" w:rsidRPr="004C4913">
      <w:rPr>
        <w:rFonts w:hAnsiTheme="majorEastAsia" w:hint="eastAsia"/>
      </w:rPr>
      <w:t>⇒</w:t>
    </w:r>
    <w:r w:rsidRPr="004C4913">
      <w:rPr>
        <w:rFonts w:hAnsiTheme="majorEastAsia" w:hint="eastAsia"/>
      </w:rPr>
      <w:t>専門施設⇒かかりつけ医</w:t>
    </w:r>
    <w:r w:rsidR="00E114AB">
      <w:rPr>
        <w:rFonts w:hAnsiTheme="majorEastAsia" w:hint="eastAsia"/>
      </w:rPr>
      <w:t xml:space="preserve">　　　　　　　　　　　　　　</w:t>
    </w:r>
    <w:r w:rsidR="00907178" w:rsidRPr="004C4913">
      <w:rPr>
        <w:rFonts w:hAnsiTheme="majorEastAsia" w:hint="eastAsia"/>
      </w:rPr>
      <w:t xml:space="preserve">　　　</w:t>
    </w:r>
    <w:r w:rsidR="00954C1E">
      <w:rPr>
        <w:rFonts w:hAnsiTheme="majorEastAsia" w:hint="eastAsia"/>
      </w:rPr>
      <w:t>（様式</w:t>
    </w:r>
    <w:r w:rsidR="00F37A35">
      <w:rPr>
        <w:rFonts w:hAnsiTheme="majorEastAsia" w:hint="eastAsia"/>
      </w:rPr>
      <w:t>３</w:t>
    </w:r>
    <w:r w:rsidR="00907178" w:rsidRPr="004C4913">
      <w:rPr>
        <w:rFonts w:hAnsiTheme="majorEastAsia" w:hint="eastAsia"/>
      </w:rPr>
      <w:t>）</w:t>
    </w:r>
    <w:r w:rsidR="001F6685">
      <w:rPr>
        <w:rFonts w:hAnsiTheme="majorEastAsia" w:hint="eastAsia"/>
        <w:sz w:val="18"/>
      </w:rPr>
      <w:t>R7.2</w:t>
    </w:r>
    <w:r w:rsidR="00E114AB" w:rsidRPr="00BC71D3">
      <w:rPr>
        <w:rFonts w:hAnsiTheme="majorEastAsia" w:hint="eastAsia"/>
        <w:sz w:val="18"/>
      </w:rPr>
      <w:t>更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5"/>
    <w:rsid w:val="00046329"/>
    <w:rsid w:val="00060620"/>
    <w:rsid w:val="000626EF"/>
    <w:rsid w:val="000770A9"/>
    <w:rsid w:val="00077255"/>
    <w:rsid w:val="000B58A3"/>
    <w:rsid w:val="00193229"/>
    <w:rsid w:val="001B699C"/>
    <w:rsid w:val="001E227B"/>
    <w:rsid w:val="001E368A"/>
    <w:rsid w:val="001E399F"/>
    <w:rsid w:val="001E44EA"/>
    <w:rsid w:val="001F3EF9"/>
    <w:rsid w:val="001F6685"/>
    <w:rsid w:val="00215BA4"/>
    <w:rsid w:val="00226951"/>
    <w:rsid w:val="002329D3"/>
    <w:rsid w:val="00254897"/>
    <w:rsid w:val="0026310C"/>
    <w:rsid w:val="00264E47"/>
    <w:rsid w:val="0028448D"/>
    <w:rsid w:val="002B3225"/>
    <w:rsid w:val="003112F8"/>
    <w:rsid w:val="003210C9"/>
    <w:rsid w:val="0032178C"/>
    <w:rsid w:val="0033116B"/>
    <w:rsid w:val="00370F4D"/>
    <w:rsid w:val="00377E39"/>
    <w:rsid w:val="00380DC7"/>
    <w:rsid w:val="00392AC8"/>
    <w:rsid w:val="003B1DC4"/>
    <w:rsid w:val="003B64BE"/>
    <w:rsid w:val="003C5E5E"/>
    <w:rsid w:val="003D2B4A"/>
    <w:rsid w:val="003E14A0"/>
    <w:rsid w:val="003F0D24"/>
    <w:rsid w:val="003F68EF"/>
    <w:rsid w:val="004048A5"/>
    <w:rsid w:val="00430FCB"/>
    <w:rsid w:val="004342B8"/>
    <w:rsid w:val="00435A74"/>
    <w:rsid w:val="00452E15"/>
    <w:rsid w:val="00455325"/>
    <w:rsid w:val="00480948"/>
    <w:rsid w:val="004820C4"/>
    <w:rsid w:val="0049052C"/>
    <w:rsid w:val="004B26A7"/>
    <w:rsid w:val="004C0E33"/>
    <w:rsid w:val="004C4913"/>
    <w:rsid w:val="004D21B8"/>
    <w:rsid w:val="004D4364"/>
    <w:rsid w:val="004D4E5D"/>
    <w:rsid w:val="004D5425"/>
    <w:rsid w:val="004E2BB6"/>
    <w:rsid w:val="004F21DF"/>
    <w:rsid w:val="00511FB7"/>
    <w:rsid w:val="0057406B"/>
    <w:rsid w:val="005804C2"/>
    <w:rsid w:val="00587B32"/>
    <w:rsid w:val="005936D8"/>
    <w:rsid w:val="005B487E"/>
    <w:rsid w:val="005E0DDD"/>
    <w:rsid w:val="005F6C3A"/>
    <w:rsid w:val="00664925"/>
    <w:rsid w:val="00677984"/>
    <w:rsid w:val="00686EE5"/>
    <w:rsid w:val="006F1FBA"/>
    <w:rsid w:val="00707345"/>
    <w:rsid w:val="00714508"/>
    <w:rsid w:val="00731435"/>
    <w:rsid w:val="00733CAD"/>
    <w:rsid w:val="00742E26"/>
    <w:rsid w:val="00746CDB"/>
    <w:rsid w:val="00746E26"/>
    <w:rsid w:val="007B3793"/>
    <w:rsid w:val="007D5E9F"/>
    <w:rsid w:val="007D6699"/>
    <w:rsid w:val="007D6ED9"/>
    <w:rsid w:val="007E413F"/>
    <w:rsid w:val="00823280"/>
    <w:rsid w:val="008333DB"/>
    <w:rsid w:val="008422DB"/>
    <w:rsid w:val="0086068C"/>
    <w:rsid w:val="008701C6"/>
    <w:rsid w:val="008868ED"/>
    <w:rsid w:val="00890E2B"/>
    <w:rsid w:val="008A07C5"/>
    <w:rsid w:val="008C04B8"/>
    <w:rsid w:val="008D12B4"/>
    <w:rsid w:val="008D2CD0"/>
    <w:rsid w:val="008E3F38"/>
    <w:rsid w:val="0090184E"/>
    <w:rsid w:val="0090342F"/>
    <w:rsid w:val="00906DA0"/>
    <w:rsid w:val="00907178"/>
    <w:rsid w:val="009126E4"/>
    <w:rsid w:val="00914144"/>
    <w:rsid w:val="00954C1E"/>
    <w:rsid w:val="00955512"/>
    <w:rsid w:val="0096044B"/>
    <w:rsid w:val="00966A23"/>
    <w:rsid w:val="009C20F1"/>
    <w:rsid w:val="009E7C7A"/>
    <w:rsid w:val="009F1029"/>
    <w:rsid w:val="00A179B1"/>
    <w:rsid w:val="00A364BD"/>
    <w:rsid w:val="00A624B9"/>
    <w:rsid w:val="00A8381C"/>
    <w:rsid w:val="00A94387"/>
    <w:rsid w:val="00A95BD0"/>
    <w:rsid w:val="00AA3B18"/>
    <w:rsid w:val="00AB09E1"/>
    <w:rsid w:val="00AD03B6"/>
    <w:rsid w:val="00AD2254"/>
    <w:rsid w:val="00AE03C5"/>
    <w:rsid w:val="00B07169"/>
    <w:rsid w:val="00B11869"/>
    <w:rsid w:val="00B15229"/>
    <w:rsid w:val="00B52A67"/>
    <w:rsid w:val="00BC71D3"/>
    <w:rsid w:val="00BE183C"/>
    <w:rsid w:val="00C262F5"/>
    <w:rsid w:val="00C350AA"/>
    <w:rsid w:val="00C44FC0"/>
    <w:rsid w:val="00C70B42"/>
    <w:rsid w:val="00C753E7"/>
    <w:rsid w:val="00C82D9B"/>
    <w:rsid w:val="00C84623"/>
    <w:rsid w:val="00C84F72"/>
    <w:rsid w:val="00C96F3A"/>
    <w:rsid w:val="00CA67AD"/>
    <w:rsid w:val="00CD239F"/>
    <w:rsid w:val="00CD78FF"/>
    <w:rsid w:val="00CE1706"/>
    <w:rsid w:val="00CE3576"/>
    <w:rsid w:val="00D00D47"/>
    <w:rsid w:val="00D3482F"/>
    <w:rsid w:val="00D375DB"/>
    <w:rsid w:val="00D47BF4"/>
    <w:rsid w:val="00D9224D"/>
    <w:rsid w:val="00D95A23"/>
    <w:rsid w:val="00DA0656"/>
    <w:rsid w:val="00DD1D04"/>
    <w:rsid w:val="00DF006A"/>
    <w:rsid w:val="00DF027D"/>
    <w:rsid w:val="00E00773"/>
    <w:rsid w:val="00E01145"/>
    <w:rsid w:val="00E0319D"/>
    <w:rsid w:val="00E114AB"/>
    <w:rsid w:val="00E372EF"/>
    <w:rsid w:val="00E60466"/>
    <w:rsid w:val="00E75F11"/>
    <w:rsid w:val="00EB2E30"/>
    <w:rsid w:val="00ED0875"/>
    <w:rsid w:val="00F23FF9"/>
    <w:rsid w:val="00F3773D"/>
    <w:rsid w:val="00F37A35"/>
    <w:rsid w:val="00F74968"/>
    <w:rsid w:val="00FA04C6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2A882"/>
  <w15:chartTrackingRefBased/>
  <w15:docId w15:val="{CEF04B06-7FE9-486E-AA8F-2DF4BE54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06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06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6062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6062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062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620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6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1FBA"/>
  </w:style>
  <w:style w:type="paragraph" w:styleId="ad">
    <w:name w:val="footer"/>
    <w:basedOn w:val="a"/>
    <w:link w:val="ae"/>
    <w:uiPriority w:val="99"/>
    <w:unhideWhenUsed/>
    <w:rsid w:val="006F1F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1FBA"/>
  </w:style>
  <w:style w:type="paragraph" w:styleId="af">
    <w:name w:val="No Spacing"/>
    <w:uiPriority w:val="1"/>
    <w:qFormat/>
    <w:rsid w:val="008D2CD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9C6-3607-4FB1-836F-1F7429B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熊　かおる</dc:creator>
  <cp:lastModifiedBy>Windows ユーザー</cp:lastModifiedBy>
  <cp:revision>11</cp:revision>
  <cp:lastPrinted>2024-02-22T01:07:00Z</cp:lastPrinted>
  <dcterms:created xsi:type="dcterms:W3CDTF">2023-04-06T06:21:00Z</dcterms:created>
  <dcterms:modified xsi:type="dcterms:W3CDTF">2025-01-31T01:00:00Z</dcterms:modified>
</cp:coreProperties>
</file>